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9C" w:rsidRPr="00AE639C" w:rsidRDefault="00AE639C" w:rsidP="00AE639C">
      <w:pPr>
        <w:rPr>
          <w:b/>
          <w:sz w:val="24"/>
          <w:szCs w:val="24"/>
        </w:rPr>
      </w:pPr>
      <w:r w:rsidRPr="00AE639C">
        <w:rPr>
          <w:b/>
          <w:sz w:val="24"/>
          <w:szCs w:val="24"/>
        </w:rPr>
        <w:t xml:space="preserve">Latin America </w:t>
      </w:r>
      <w:r>
        <w:rPr>
          <w:b/>
          <w:sz w:val="24"/>
          <w:szCs w:val="24"/>
        </w:rPr>
        <w:t>and Canada</w:t>
      </w:r>
    </w:p>
    <w:p w:rsidR="00AE639C" w:rsidRPr="00AE639C" w:rsidRDefault="00AE639C" w:rsidP="00AE639C">
      <w:pPr>
        <w:rPr>
          <w:b/>
        </w:rPr>
      </w:pPr>
      <w:r w:rsidRPr="00AE639C">
        <w:rPr>
          <w:b/>
        </w:rPr>
        <w:t>Historical Understandings</w:t>
      </w:r>
    </w:p>
    <w:p w:rsidR="00AE639C" w:rsidRDefault="00AE639C" w:rsidP="00AE639C">
      <w:r w:rsidRPr="00AE639C">
        <w:rPr>
          <w:u w:val="single"/>
        </w:rPr>
        <w:t xml:space="preserve">SS6H1 </w:t>
      </w:r>
      <w:r>
        <w:t>Explain conflict and change in Latin America.</w:t>
      </w:r>
    </w:p>
    <w:p w:rsidR="00AE639C" w:rsidRDefault="00AE639C" w:rsidP="00AE639C">
      <w:r>
        <w:t>a. Describe the influence of African slavery on the development of the Americas.</w:t>
      </w:r>
    </w:p>
    <w:p w:rsidR="00AE639C" w:rsidRDefault="00AE639C" w:rsidP="00AE639C">
      <w:r>
        <w:t>b. Describe the influence of the Spanish and the Portuguese on the language and religions of</w:t>
      </w:r>
    </w:p>
    <w:p w:rsidR="00AE639C" w:rsidRDefault="00AE639C" w:rsidP="00AE639C">
      <w:r>
        <w:t>Latin America.</w:t>
      </w:r>
    </w:p>
    <w:p w:rsidR="00AE639C" w:rsidRDefault="00AE639C" w:rsidP="00AE639C">
      <w:r>
        <w:t>c. Explain the impact of the Cuban Revolution and describe the current relationship between</w:t>
      </w:r>
    </w:p>
    <w:p w:rsidR="00AE639C" w:rsidRDefault="00AE639C" w:rsidP="00AE639C">
      <w:r>
        <w:t>Cuba and the United States.</w:t>
      </w:r>
    </w:p>
    <w:p w:rsidR="00AE639C" w:rsidRDefault="00AE639C" w:rsidP="00AE639C">
      <w:r>
        <w:t>d. Explain the impact of poverty, the war on drugs, and migration to the United States on</w:t>
      </w:r>
    </w:p>
    <w:p w:rsidR="00AE639C" w:rsidRDefault="00AE639C" w:rsidP="00AE639C">
      <w:r>
        <w:t>Latin America.</w:t>
      </w:r>
    </w:p>
    <w:p w:rsidR="00AE639C" w:rsidRDefault="00AE639C" w:rsidP="00AE639C">
      <w:r w:rsidRPr="00AE639C">
        <w:rPr>
          <w:u w:val="single"/>
        </w:rPr>
        <w:t xml:space="preserve">SS6H2 </w:t>
      </w:r>
      <w:r>
        <w:t>Describe Quebec’s independence movement.</w:t>
      </w:r>
    </w:p>
    <w:p w:rsidR="00AE639C" w:rsidRPr="00AE639C" w:rsidRDefault="00AE639C" w:rsidP="00AE639C">
      <w:pPr>
        <w:rPr>
          <w:b/>
        </w:rPr>
      </w:pPr>
      <w:r w:rsidRPr="00AE639C">
        <w:rPr>
          <w:b/>
        </w:rPr>
        <w:t>Geographic Understandings</w:t>
      </w:r>
    </w:p>
    <w:p w:rsidR="00AE639C" w:rsidRDefault="00AE639C" w:rsidP="00AE639C">
      <w:r w:rsidRPr="00AE639C">
        <w:rPr>
          <w:u w:val="single"/>
        </w:rPr>
        <w:t>SS6G1</w:t>
      </w:r>
      <w:r>
        <w:t xml:space="preserve"> Locate selected features of Latin America.</w:t>
      </w:r>
    </w:p>
    <w:p w:rsidR="00AE639C" w:rsidRDefault="00AE639C" w:rsidP="00AE639C">
      <w:r>
        <w:t>a. Locate on a world and regional political-physical map: Amazon River, Amazon Rainforest,</w:t>
      </w:r>
    </w:p>
    <w:p w:rsidR="00AE639C" w:rsidRDefault="00AE639C" w:rsidP="00AE639C">
      <w:r>
        <w:t>Caribbean Sea, Gulf of Mexico, Atlantic Ocean, Pacific Ocean, Panama Canal, Andes</w:t>
      </w:r>
    </w:p>
    <w:p w:rsidR="00AE639C" w:rsidRDefault="00AE639C" w:rsidP="00AE639C">
      <w:r>
        <w:t>Mountains, Sierra Madre Mountains, and Atacama Desert.</w:t>
      </w:r>
    </w:p>
    <w:p w:rsidR="00AE639C" w:rsidRDefault="00AE639C" w:rsidP="00AE639C">
      <w:r>
        <w:t>b. Locate on a world and regional political-physical map the countries of Brazil, Chile,</w:t>
      </w:r>
    </w:p>
    <w:p w:rsidR="00AE639C" w:rsidRDefault="00AE639C" w:rsidP="00AE639C">
      <w:r>
        <w:t>Colombia, Cuba, Mexico, and Panama.</w:t>
      </w:r>
    </w:p>
    <w:p w:rsidR="00AE639C" w:rsidRDefault="00AE639C" w:rsidP="00AE639C">
      <w:r w:rsidRPr="00AE639C">
        <w:rPr>
          <w:u w:val="single"/>
        </w:rPr>
        <w:t>SS6G2</w:t>
      </w:r>
      <w:r>
        <w:t xml:space="preserve"> Explain the impact of environmental issues in Latin America.</w:t>
      </w:r>
    </w:p>
    <w:p w:rsidR="00AE639C" w:rsidRDefault="00AE639C" w:rsidP="00AE639C">
      <w:r>
        <w:t>a. Explain the causes and effects of air pollution in Mexico City, Mexico.</w:t>
      </w:r>
    </w:p>
    <w:p w:rsidR="00AE639C" w:rsidRDefault="00AE639C" w:rsidP="00AE639C">
      <w:r>
        <w:t>b. Explain the environmental issue of destruction of the rain forest in Brazil.</w:t>
      </w:r>
    </w:p>
    <w:p w:rsidR="00AE639C" w:rsidRDefault="00AE639C" w:rsidP="00AE639C">
      <w:r w:rsidRPr="00AE639C">
        <w:rPr>
          <w:u w:val="single"/>
        </w:rPr>
        <w:t>SS6G3</w:t>
      </w:r>
      <w:r>
        <w:t xml:space="preserve"> Explain the impact of location, climate, distribution of natural resources, and</w:t>
      </w:r>
    </w:p>
    <w:p w:rsidR="00AE639C" w:rsidRDefault="00AE639C" w:rsidP="00AE639C">
      <w:proofErr w:type="gramStart"/>
      <w:r>
        <w:t>population</w:t>
      </w:r>
      <w:proofErr w:type="gramEnd"/>
      <w:r>
        <w:t xml:space="preserve"> distribution on Latin America.</w:t>
      </w:r>
    </w:p>
    <w:p w:rsidR="00AE639C" w:rsidRDefault="00AE639C" w:rsidP="00AE639C">
      <w:r>
        <w:t>a. Explain how the location, climate, and distribution of natural resources impact trade and</w:t>
      </w:r>
    </w:p>
    <w:p w:rsidR="00AE639C" w:rsidRDefault="00AE639C" w:rsidP="00AE639C">
      <w:proofErr w:type="gramStart"/>
      <w:r>
        <w:t>affect</w:t>
      </w:r>
      <w:proofErr w:type="gramEnd"/>
      <w:r>
        <w:t xml:space="preserve"> where people live in Mexico, Brazil, and Cuba.</w:t>
      </w:r>
    </w:p>
    <w:p w:rsidR="00AE639C" w:rsidRDefault="00AE639C" w:rsidP="00AE639C">
      <w:r w:rsidRPr="00AE639C">
        <w:rPr>
          <w:u w:val="single"/>
        </w:rPr>
        <w:t>SS6G4</w:t>
      </w:r>
      <w:r>
        <w:t xml:space="preserve"> Locate selected features of Canada.</w:t>
      </w:r>
    </w:p>
    <w:p w:rsidR="00AE639C" w:rsidRDefault="00AE639C" w:rsidP="00AE639C">
      <w:r>
        <w:t>a. Locate on a world and regional political-physical map: the St. Lawrence River, Hudson</w:t>
      </w:r>
    </w:p>
    <w:p w:rsidR="00AE639C" w:rsidRDefault="00AE639C" w:rsidP="00AE639C">
      <w:r>
        <w:t>Bay, Atlantic Ocean, Pacific Ocean, the Great Lakes, Canadian Shield, and Rocky</w:t>
      </w:r>
    </w:p>
    <w:p w:rsidR="00AE639C" w:rsidRDefault="00AE639C" w:rsidP="00AE639C">
      <w:r>
        <w:t>Mountains.</w:t>
      </w:r>
    </w:p>
    <w:p w:rsidR="00AE639C" w:rsidRDefault="00AE639C" w:rsidP="00AE639C">
      <w:r>
        <w:lastRenderedPageBreak/>
        <w:t>b. Locate on a world and regional political-physical map Canada and the province of Quebec.</w:t>
      </w:r>
    </w:p>
    <w:p w:rsidR="00AE639C" w:rsidRDefault="00AE639C" w:rsidP="00AE639C">
      <w:r w:rsidRPr="00AE639C">
        <w:rPr>
          <w:u w:val="single"/>
        </w:rPr>
        <w:t>SS6G5</w:t>
      </w:r>
      <w:r>
        <w:t xml:space="preserve"> Explain the impact of location, climate, distribution of natural resources, and</w:t>
      </w:r>
    </w:p>
    <w:p w:rsidR="00AE639C" w:rsidRDefault="00AE639C" w:rsidP="00AE639C">
      <w:proofErr w:type="gramStart"/>
      <w:r>
        <w:t>population</w:t>
      </w:r>
      <w:proofErr w:type="gramEnd"/>
      <w:r>
        <w:t xml:space="preserve"> distribution on Canada.</w:t>
      </w:r>
    </w:p>
    <w:p w:rsidR="00AE639C" w:rsidRDefault="00AE639C" w:rsidP="00AE639C">
      <w:r>
        <w:t>a. Describe how Canada’s location, climate, and natural resources impact trade and affect</w:t>
      </w:r>
    </w:p>
    <w:p w:rsidR="00AE639C" w:rsidRDefault="00AE639C" w:rsidP="00AE639C">
      <w:proofErr w:type="gramStart"/>
      <w:r>
        <w:t>where</w:t>
      </w:r>
      <w:proofErr w:type="gramEnd"/>
      <w:r>
        <w:t xml:space="preserve"> people live.</w:t>
      </w:r>
    </w:p>
    <w:p w:rsidR="00AE639C" w:rsidRDefault="00AE639C" w:rsidP="00AE639C">
      <w:r w:rsidRPr="00AE639C">
        <w:rPr>
          <w:u w:val="single"/>
        </w:rPr>
        <w:t xml:space="preserve">SS6G6 </w:t>
      </w:r>
      <w:r>
        <w:t>Explain the impact of environmental issues in Canada.</w:t>
      </w:r>
    </w:p>
    <w:p w:rsidR="00AE639C" w:rsidRDefault="00AE639C" w:rsidP="00AE639C">
      <w:r>
        <w:t>a. Explain the causes and effects of pollution and acid rain in Canada to include the Great</w:t>
      </w:r>
    </w:p>
    <w:p w:rsidR="00AE639C" w:rsidRDefault="00AE639C" w:rsidP="00AE639C">
      <w:r>
        <w:t>Lakes.</w:t>
      </w:r>
    </w:p>
    <w:p w:rsidR="00AE639C" w:rsidRDefault="00AE639C" w:rsidP="00AE639C">
      <w:r>
        <w:t>b. Explain the causes and effects of the extraction of natural resources on the Canadian Shield</w:t>
      </w:r>
    </w:p>
    <w:p w:rsidR="00AE639C" w:rsidRDefault="00AE639C" w:rsidP="00AE639C">
      <w:r>
        <w:t>(e.g., mining and logging).</w:t>
      </w:r>
    </w:p>
    <w:p w:rsidR="00AE639C" w:rsidRPr="00AE639C" w:rsidRDefault="00AE639C" w:rsidP="00AE639C">
      <w:pPr>
        <w:rPr>
          <w:b/>
        </w:rPr>
      </w:pPr>
      <w:r w:rsidRPr="00AE639C">
        <w:rPr>
          <w:b/>
        </w:rPr>
        <w:t>Government/Civic Understandings</w:t>
      </w:r>
    </w:p>
    <w:p w:rsidR="00AE639C" w:rsidRDefault="00AE639C" w:rsidP="00AE639C">
      <w:r w:rsidRPr="00AE639C">
        <w:rPr>
          <w:u w:val="single"/>
        </w:rPr>
        <w:t>SS6CG1</w:t>
      </w:r>
      <w:r>
        <w:t xml:space="preserve"> Compare and contrast various forms of government.</w:t>
      </w:r>
    </w:p>
    <w:p w:rsidR="00AE639C" w:rsidRDefault="00AE639C" w:rsidP="00AE639C">
      <w:r>
        <w:t>a. Explain citizen participation in autocratic, and democratic governments. [</w:t>
      </w:r>
      <w:proofErr w:type="gramStart"/>
      <w:r>
        <w:t>i.e</w:t>
      </w:r>
      <w:proofErr w:type="gramEnd"/>
      <w:r>
        <w:t>. the role of</w:t>
      </w:r>
    </w:p>
    <w:p w:rsidR="00AE639C" w:rsidRDefault="00AE639C" w:rsidP="00AE639C">
      <w:proofErr w:type="gramStart"/>
      <w:r>
        <w:t>citizens</w:t>
      </w:r>
      <w:proofErr w:type="gramEnd"/>
      <w:r>
        <w:t xml:space="preserve"> in choosing the leaders of Mexico (presidential democracy), Cuba (autocratic), and</w:t>
      </w:r>
    </w:p>
    <w:p w:rsidR="00AE639C" w:rsidRDefault="00AE639C" w:rsidP="00AE639C">
      <w:r>
        <w:t>Brazil (presidential democracy)].</w:t>
      </w:r>
    </w:p>
    <w:p w:rsidR="00AE639C" w:rsidRDefault="00AE639C" w:rsidP="00AE639C">
      <w:r>
        <w:t>b. Describe the two predominant forms of democratic governments: parliamentary and</w:t>
      </w:r>
    </w:p>
    <w:p w:rsidR="00AE639C" w:rsidRDefault="00AE639C" w:rsidP="00AE639C">
      <w:proofErr w:type="gramStart"/>
      <w:r>
        <w:t>presidential</w:t>
      </w:r>
      <w:proofErr w:type="gramEnd"/>
      <w:r>
        <w:t>.</w:t>
      </w:r>
    </w:p>
    <w:p w:rsidR="00AE639C" w:rsidRDefault="00AE639C" w:rsidP="00AE639C">
      <w:r w:rsidRPr="00AE639C">
        <w:rPr>
          <w:u w:val="single"/>
        </w:rPr>
        <w:t>SS6CG2</w:t>
      </w:r>
      <w:r>
        <w:t xml:space="preserve"> Explain citizen participation in the Canadian government.</w:t>
      </w:r>
    </w:p>
    <w:p w:rsidR="00AE639C" w:rsidRDefault="00AE639C" w:rsidP="00AE639C">
      <w:r>
        <w:t>a. Explain the role of citizens in choosing the leader of Canada (parliamentary democracy).</w:t>
      </w:r>
    </w:p>
    <w:p w:rsidR="00AE639C" w:rsidRDefault="00AE639C" w:rsidP="00AE639C">
      <w:pPr>
        <w:rPr>
          <w:b/>
        </w:rPr>
      </w:pPr>
      <w:r>
        <w:rPr>
          <w:b/>
        </w:rPr>
        <w:t>NOTES:</w:t>
      </w: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Default="00AE639C" w:rsidP="00AE639C">
      <w:pPr>
        <w:rPr>
          <w:b/>
        </w:rPr>
      </w:pPr>
    </w:p>
    <w:p w:rsidR="00AE639C" w:rsidRPr="00AE639C" w:rsidRDefault="00AE639C" w:rsidP="00AE639C">
      <w:pPr>
        <w:rPr>
          <w:b/>
        </w:rPr>
      </w:pPr>
      <w:r w:rsidRPr="00AE639C">
        <w:rPr>
          <w:b/>
        </w:rPr>
        <w:t>Economic Understandings</w:t>
      </w:r>
    </w:p>
    <w:p w:rsidR="00AE639C" w:rsidRDefault="00AE639C" w:rsidP="00AE639C">
      <w:r w:rsidRPr="00AE639C">
        <w:rPr>
          <w:u w:val="single"/>
        </w:rPr>
        <w:t>SS6E1</w:t>
      </w:r>
      <w:r>
        <w:t xml:space="preserve"> Analyze different economic systems.</w:t>
      </w:r>
    </w:p>
    <w:p w:rsidR="00AE639C" w:rsidRDefault="00AE639C" w:rsidP="00AE639C">
      <w:r>
        <w:t>a. Compare how traditional, command, and market economies answer the economic questions</w:t>
      </w:r>
    </w:p>
    <w:p w:rsidR="00AE639C" w:rsidRDefault="00AE639C" w:rsidP="00AE639C">
      <w:proofErr w:type="gramStart"/>
      <w:r>
        <w:t>of</w:t>
      </w:r>
      <w:proofErr w:type="gramEnd"/>
      <w:r>
        <w:t xml:space="preserve"> 1-what to produce, 2-how to produce, and 3-for whom to produce.</w:t>
      </w:r>
    </w:p>
    <w:p w:rsidR="00AE639C" w:rsidRDefault="00AE639C" w:rsidP="00AE639C">
      <w:r>
        <w:t>b. Explain that countries have a mixed economic system located on a continuum between pure</w:t>
      </w:r>
    </w:p>
    <w:p w:rsidR="00AE639C" w:rsidRDefault="00AE639C" w:rsidP="00AE639C">
      <w:proofErr w:type="gramStart"/>
      <w:r>
        <w:t>market</w:t>
      </w:r>
      <w:proofErr w:type="gramEnd"/>
      <w:r>
        <w:t xml:space="preserve"> and pure command.</w:t>
      </w:r>
    </w:p>
    <w:p w:rsidR="00AE639C" w:rsidRDefault="00AE639C" w:rsidP="00AE639C">
      <w:r>
        <w:t>c. Compare and contrast the basic types of economic systems found in Mexico, Cuba, and</w:t>
      </w:r>
    </w:p>
    <w:p w:rsidR="00AE639C" w:rsidRDefault="00AE639C" w:rsidP="00AE639C">
      <w:r>
        <w:t>Brazil.</w:t>
      </w:r>
    </w:p>
    <w:p w:rsidR="00AE639C" w:rsidRDefault="00AE639C" w:rsidP="00AE639C">
      <w:r w:rsidRPr="00AE639C">
        <w:rPr>
          <w:u w:val="single"/>
        </w:rPr>
        <w:t>SS6E2</w:t>
      </w:r>
      <w:r>
        <w:t xml:space="preserve"> Give examples of how voluntary trade benefits buyers and sellers in Latin America.</w:t>
      </w:r>
    </w:p>
    <w:p w:rsidR="00AE639C" w:rsidRDefault="00AE639C" w:rsidP="00AE639C">
      <w:r>
        <w:t>a. Explain how specialization encourages trade between countries.</w:t>
      </w:r>
    </w:p>
    <w:p w:rsidR="00AE639C" w:rsidRDefault="00AE639C" w:rsidP="00AE639C">
      <w:r>
        <w:t>b. Compare and contrast different types of trade barriers, such as tariffs, quotas, and</w:t>
      </w:r>
    </w:p>
    <w:p w:rsidR="00AE639C" w:rsidRDefault="00AE639C" w:rsidP="00AE639C">
      <w:proofErr w:type="gramStart"/>
      <w:r>
        <w:t>embargos</w:t>
      </w:r>
      <w:proofErr w:type="gramEnd"/>
      <w:r>
        <w:t>.</w:t>
      </w:r>
    </w:p>
    <w:p w:rsidR="00AE639C" w:rsidRDefault="00AE639C" w:rsidP="00AE639C">
      <w:r>
        <w:t>c. Explain why international trade requires a system for exchanging currencies between</w:t>
      </w:r>
    </w:p>
    <w:p w:rsidR="00AE639C" w:rsidRDefault="00AE639C" w:rsidP="00AE639C">
      <w:proofErr w:type="gramStart"/>
      <w:r>
        <w:t>nations</w:t>
      </w:r>
      <w:proofErr w:type="gramEnd"/>
      <w:r>
        <w:t>.</w:t>
      </w:r>
    </w:p>
    <w:p w:rsidR="00AE639C" w:rsidRDefault="00AE639C" w:rsidP="00AE639C">
      <w:r>
        <w:t>d. Explain the functions of the North American Free Trade Agreement (NAFTA).</w:t>
      </w:r>
    </w:p>
    <w:p w:rsidR="00AE639C" w:rsidRDefault="00AE639C" w:rsidP="00AE639C">
      <w:r w:rsidRPr="00AE639C">
        <w:rPr>
          <w:u w:val="single"/>
        </w:rPr>
        <w:t xml:space="preserve">SS6E3 </w:t>
      </w:r>
      <w:r>
        <w:t>Describe factors that influence economic growth and examine their presence or</w:t>
      </w:r>
    </w:p>
    <w:p w:rsidR="00AE639C" w:rsidRDefault="00AE639C" w:rsidP="00AE639C">
      <w:proofErr w:type="gramStart"/>
      <w:r>
        <w:t>absence</w:t>
      </w:r>
      <w:proofErr w:type="gramEnd"/>
      <w:r>
        <w:t xml:space="preserve"> in Brazil, Cuba, and Mexico.</w:t>
      </w:r>
    </w:p>
    <w:p w:rsidR="00AE639C" w:rsidRDefault="00AE639C" w:rsidP="00AE639C">
      <w:r>
        <w:t>a. Evaluate how literacy rates affect the standard of living.</w:t>
      </w:r>
    </w:p>
    <w:p w:rsidR="00AE639C" w:rsidRDefault="00AE639C" w:rsidP="00AE639C">
      <w:r>
        <w:t>b. Explain the relationship between investment in human capital (education and training) and</w:t>
      </w:r>
    </w:p>
    <w:p w:rsidR="00AE639C" w:rsidRDefault="00AE639C" w:rsidP="00AE639C">
      <w:proofErr w:type="gramStart"/>
      <w:r>
        <w:t>gross</w:t>
      </w:r>
      <w:proofErr w:type="gramEnd"/>
      <w:r>
        <w:t xml:space="preserve"> domestic product (GDP per capita).</w:t>
      </w:r>
    </w:p>
    <w:p w:rsidR="00AE639C" w:rsidRDefault="00AE639C" w:rsidP="00AE639C">
      <w:r>
        <w:t>c. Explain the relationship between investment in capital goods (factories, machinery, and</w:t>
      </w:r>
    </w:p>
    <w:p w:rsidR="00AE639C" w:rsidRDefault="00AE639C" w:rsidP="00AE639C">
      <w:proofErr w:type="gramStart"/>
      <w:r>
        <w:t>technology</w:t>
      </w:r>
      <w:proofErr w:type="gramEnd"/>
      <w:r>
        <w:t>) and gross domestic product (GDP per capita).</w:t>
      </w:r>
    </w:p>
    <w:p w:rsidR="00AE639C" w:rsidRDefault="00AE639C" w:rsidP="00AE639C">
      <w:r>
        <w:t>d. Describe the role of natural resources in a country’s economy.</w:t>
      </w:r>
    </w:p>
    <w:p w:rsidR="00AE639C" w:rsidRDefault="00AE639C" w:rsidP="00AE639C">
      <w:r>
        <w:t>e. Describe the role of entrepreneurship.</w:t>
      </w:r>
    </w:p>
    <w:p w:rsidR="00AE639C" w:rsidRDefault="00AE639C" w:rsidP="00AE639C">
      <w:r w:rsidRPr="00AE639C">
        <w:rPr>
          <w:u w:val="single"/>
        </w:rPr>
        <w:t>SS6E4</w:t>
      </w:r>
      <w:r>
        <w:t xml:space="preserve"> Analyze different economic systems.</w:t>
      </w:r>
    </w:p>
    <w:p w:rsidR="00AE639C" w:rsidRDefault="00AE639C" w:rsidP="00AE639C">
      <w:r>
        <w:t>a. Compare how traditional, command, and market economies answer the economic questions</w:t>
      </w:r>
    </w:p>
    <w:p w:rsidR="00AE639C" w:rsidRDefault="00AE639C" w:rsidP="00AE639C">
      <w:proofErr w:type="gramStart"/>
      <w:r>
        <w:t>of</w:t>
      </w:r>
      <w:proofErr w:type="gramEnd"/>
      <w:r>
        <w:t xml:space="preserve"> 1-what to produce, 2-how to produce, and 3-for whom to produce.</w:t>
      </w:r>
    </w:p>
    <w:p w:rsidR="00AE639C" w:rsidRDefault="00AE639C" w:rsidP="00AE639C"/>
    <w:p w:rsidR="00AE639C" w:rsidRDefault="00AE639C" w:rsidP="00AE639C">
      <w:bookmarkStart w:id="0" w:name="_GoBack"/>
      <w:bookmarkEnd w:id="0"/>
    </w:p>
    <w:p w:rsidR="00AE639C" w:rsidRDefault="00AE639C" w:rsidP="00AE639C">
      <w:r>
        <w:t>b. Explain that countries have a mixed economic system located on a continuum between pure</w:t>
      </w:r>
    </w:p>
    <w:p w:rsidR="00AE639C" w:rsidRDefault="00AE639C" w:rsidP="00AE639C">
      <w:proofErr w:type="gramStart"/>
      <w:r>
        <w:t>market</w:t>
      </w:r>
      <w:proofErr w:type="gramEnd"/>
      <w:r>
        <w:t xml:space="preserve"> and pure command.</w:t>
      </w:r>
    </w:p>
    <w:p w:rsidR="00AE639C" w:rsidRDefault="00AE639C" w:rsidP="00AE639C">
      <w:r>
        <w:t>c. Describe the economic system of Canada.</w:t>
      </w:r>
    </w:p>
    <w:p w:rsidR="00AE639C" w:rsidRDefault="00AE639C" w:rsidP="00AE639C">
      <w:r w:rsidRPr="00AE639C">
        <w:rPr>
          <w:u w:val="single"/>
        </w:rPr>
        <w:t>SS6E5</w:t>
      </w:r>
      <w:r>
        <w:t xml:space="preserve"> Give examples of how voluntary trade benefits buyers and sellers in Canada.</w:t>
      </w:r>
    </w:p>
    <w:p w:rsidR="00AE639C" w:rsidRDefault="00AE639C" w:rsidP="00AE639C">
      <w:r>
        <w:t>a. Explain how specialization encourages trade between countries.</w:t>
      </w:r>
    </w:p>
    <w:p w:rsidR="00AE639C" w:rsidRDefault="00AE639C" w:rsidP="00AE639C">
      <w:r>
        <w:t>b. Compare and contrast different types of trade barriers, such as tariffs, quotas, and</w:t>
      </w:r>
    </w:p>
    <w:p w:rsidR="00AE639C" w:rsidRDefault="00AE639C" w:rsidP="00AE639C">
      <w:proofErr w:type="gramStart"/>
      <w:r>
        <w:t>embargoes</w:t>
      </w:r>
      <w:proofErr w:type="gramEnd"/>
      <w:r>
        <w:t>.</w:t>
      </w:r>
    </w:p>
    <w:p w:rsidR="00AE639C" w:rsidRDefault="00AE639C" w:rsidP="00AE639C">
      <w:r>
        <w:t>c. Explain why international trade requires a system for exchanging currencies between</w:t>
      </w:r>
    </w:p>
    <w:p w:rsidR="00AE639C" w:rsidRDefault="00AE639C" w:rsidP="00AE639C">
      <w:proofErr w:type="gramStart"/>
      <w:r>
        <w:t>nations</w:t>
      </w:r>
      <w:proofErr w:type="gramEnd"/>
      <w:r>
        <w:t>.</w:t>
      </w:r>
    </w:p>
    <w:p w:rsidR="00AE639C" w:rsidRDefault="00AE639C" w:rsidP="00AE639C">
      <w:r>
        <w:t>d. Explain the functions of the North American Free Trade Agreement (NAFTA).</w:t>
      </w:r>
    </w:p>
    <w:p w:rsidR="00AE639C" w:rsidRDefault="00AE639C" w:rsidP="00AE639C">
      <w:r w:rsidRPr="00AE639C">
        <w:rPr>
          <w:u w:val="single"/>
        </w:rPr>
        <w:t>SS6E6</w:t>
      </w:r>
      <w:r>
        <w:t xml:space="preserve"> Describe factors that influence economic growth and examine their presence or</w:t>
      </w:r>
    </w:p>
    <w:p w:rsidR="00AE639C" w:rsidRDefault="00AE639C" w:rsidP="00AE639C">
      <w:proofErr w:type="gramStart"/>
      <w:r>
        <w:t>absence</w:t>
      </w:r>
      <w:proofErr w:type="gramEnd"/>
      <w:r>
        <w:t xml:space="preserve"> in Canada.</w:t>
      </w:r>
    </w:p>
    <w:p w:rsidR="00AE639C" w:rsidRDefault="00AE639C" w:rsidP="00AE639C">
      <w:r>
        <w:t>a. Evaluate how literacy rates affect the standard of living.</w:t>
      </w:r>
    </w:p>
    <w:p w:rsidR="00AE639C" w:rsidRDefault="00AE639C" w:rsidP="00AE639C">
      <w:r>
        <w:t>b. Explain the relationship between investment in human capital (education and training) and</w:t>
      </w:r>
    </w:p>
    <w:p w:rsidR="00AE639C" w:rsidRDefault="00AE639C" w:rsidP="00AE639C">
      <w:proofErr w:type="gramStart"/>
      <w:r>
        <w:t>gross</w:t>
      </w:r>
      <w:proofErr w:type="gramEnd"/>
      <w:r>
        <w:t xml:space="preserve"> domestic product (GDP per capita).</w:t>
      </w:r>
    </w:p>
    <w:p w:rsidR="00AE639C" w:rsidRDefault="00AE639C" w:rsidP="00AE639C">
      <w:r>
        <w:t>c. Explain the relationship between investment in capital goods (factories, machinery, and</w:t>
      </w:r>
    </w:p>
    <w:p w:rsidR="00AE639C" w:rsidRDefault="00AE639C" w:rsidP="00AE639C">
      <w:proofErr w:type="gramStart"/>
      <w:r>
        <w:t>technology</w:t>
      </w:r>
      <w:proofErr w:type="gramEnd"/>
      <w:r>
        <w:t>) and gross domestic product (GDP per capita).</w:t>
      </w:r>
    </w:p>
    <w:p w:rsidR="00AE639C" w:rsidRDefault="00AE639C" w:rsidP="00AE639C">
      <w:r>
        <w:t>d. Describe the role of natural resources in a country’s economy.</w:t>
      </w:r>
    </w:p>
    <w:p w:rsidR="00AE639C" w:rsidRDefault="00AE639C" w:rsidP="00AE639C">
      <w:r>
        <w:t>e. Describe the role of entrepreneurship.</w:t>
      </w:r>
    </w:p>
    <w:p w:rsidR="00DD790A" w:rsidRPr="00DD790A" w:rsidRDefault="00DD790A" w:rsidP="00AE639C"/>
    <w:sectPr w:rsidR="00DD790A" w:rsidRPr="00DD7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0A"/>
    <w:rsid w:val="00262BAB"/>
    <w:rsid w:val="00AE639C"/>
    <w:rsid w:val="00DD790A"/>
    <w:rsid w:val="00E6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036DB-C0C5-4970-8176-DFB1CB3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D5EF-F1C1-48E8-8106-E189A41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arnes</dc:creator>
  <cp:keywords/>
  <dc:description/>
  <cp:lastModifiedBy>Marcia Barnes</cp:lastModifiedBy>
  <cp:revision>2</cp:revision>
  <cp:lastPrinted>2017-08-14T12:45:00Z</cp:lastPrinted>
  <dcterms:created xsi:type="dcterms:W3CDTF">2017-08-14T12:45:00Z</dcterms:created>
  <dcterms:modified xsi:type="dcterms:W3CDTF">2017-08-14T12:45:00Z</dcterms:modified>
</cp:coreProperties>
</file>